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EBF49" w14:textId="77777777" w:rsidR="00C95FCD" w:rsidRDefault="00825A10">
      <w:pPr>
        <w:rPr>
          <w:rFonts w:ascii="Arial" w:hAnsi="Arial" w:cs="Arial"/>
          <w:color w:val="536482"/>
          <w:sz w:val="20"/>
          <w:szCs w:val="20"/>
          <w:shd w:val="clear" w:color="auto" w:fill="ECF3F7"/>
        </w:rPr>
      </w:pPr>
      <w:r w:rsidRPr="00B156BF">
        <w:rPr>
          <w:rStyle w:val="Strong"/>
          <w:rFonts w:ascii="Arial" w:hAnsi="Arial" w:cs="Arial"/>
          <w:color w:val="536482"/>
          <w:sz w:val="20"/>
          <w:szCs w:val="20"/>
          <w:shd w:val="clear" w:color="auto" w:fill="ECF3F7"/>
        </w:rPr>
        <w:t>Tìm tất cả các khóa trong lược đồ quan hệ</w:t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Trước khi đi vào chi tiết chúng ta tìm hiểu một số khái niệm:</w:t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AD5F43">
        <w:rPr>
          <w:rFonts w:ascii="Arial" w:hAnsi="Arial" w:cs="Arial"/>
          <w:color w:val="536482"/>
          <w:sz w:val="20"/>
          <w:szCs w:val="20"/>
          <w:highlight w:val="yellow"/>
          <w:shd w:val="clear" w:color="auto" w:fill="ECF3F7"/>
        </w:rPr>
        <w:t>- Tập thuộc tính nguồn (TN): bao gồm các thuộc tính chỉ xuất hiện ở vế trái, không xuất hiện ở vế phải của pth và các thuộc tính không xuất hiện ở vế trái lẫn vế phải của pth.</w:t>
      </w:r>
      <w:r w:rsidRPr="00AD5F43">
        <w:rPr>
          <w:rFonts w:ascii="Arial" w:hAnsi="Arial" w:cs="Arial"/>
          <w:color w:val="536482"/>
          <w:sz w:val="20"/>
          <w:szCs w:val="20"/>
          <w:highlight w:val="yellow"/>
        </w:rPr>
        <w:br/>
      </w:r>
      <w:r w:rsidRPr="00AD5F43">
        <w:rPr>
          <w:rFonts w:ascii="Arial" w:hAnsi="Arial" w:cs="Arial"/>
          <w:color w:val="536482"/>
          <w:sz w:val="20"/>
          <w:szCs w:val="20"/>
          <w:highlight w:val="yellow"/>
          <w:shd w:val="clear" w:color="auto" w:fill="ECF3F7"/>
        </w:rPr>
        <w:t>- Tập thuộc tính đích (TĐ) : bao gồm các thuộc tính chỉ xuất hiện ở vế phải không xuất hiện ở vế trái của pth.</w:t>
      </w:r>
      <w:r w:rsidRPr="00AD5F43">
        <w:rPr>
          <w:rFonts w:ascii="Arial" w:hAnsi="Arial" w:cs="Arial"/>
          <w:color w:val="536482"/>
          <w:sz w:val="20"/>
          <w:szCs w:val="20"/>
          <w:highlight w:val="yellow"/>
        </w:rPr>
        <w:br/>
      </w:r>
      <w:r w:rsidRPr="00AD5F43">
        <w:rPr>
          <w:rFonts w:ascii="Arial" w:hAnsi="Arial" w:cs="Arial"/>
          <w:color w:val="536482"/>
          <w:sz w:val="20"/>
          <w:szCs w:val="20"/>
          <w:highlight w:val="yellow"/>
          <w:shd w:val="clear" w:color="auto" w:fill="ECF3F7"/>
        </w:rPr>
        <w:t>- Tập thuộc tính trung gian (TG): Chứa thuộc tính ở vế trái lẫn vế phải của pth.</w:t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Thuật toán:</w:t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Bước 1:</w:t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- Tạo tập nguồn TN và tập trung gian TG</w:t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Bước 2:</w:t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- Nếu TG=0(rỗng) thì K=TN, kết thúc. ngược lại qua bước 3.</w:t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Bước 3:</w:t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- tìm tất cả</w:t>
      </w:r>
      <w:r w:rsidR="005B500F">
        <w:rPr>
          <w:rFonts w:ascii="Arial" w:hAnsi="Arial" w:cs="Arial"/>
          <w:color w:val="536482"/>
          <w:sz w:val="20"/>
          <w:szCs w:val="20"/>
          <w:shd w:val="clear" w:color="auto" w:fill="ECF3F7"/>
        </w:rPr>
        <w:t xml:space="preserve"> </w:t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tập con Xi của tập trung gian.</w:t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Bước 4:</w:t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- tìm siêu khóa Si bằng cách với mọi Xi,</w:t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nếu (TN U Xi)+=Q+ thì Si = TN U Xi</w:t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Bước 5:</w:t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- tìm khóa bằng cách loại bỏ các siêu khóa không tối thiểu</w:t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- với mọi Si, Sj thuộc S</w:t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1960CF">
        <w:rPr>
          <w:rFonts w:ascii="Arial" w:hAnsi="Arial" w:cs="Arial"/>
          <w:color w:val="FF0000"/>
          <w:sz w:val="20"/>
          <w:szCs w:val="20"/>
          <w:shd w:val="clear" w:color="auto" w:fill="ECF3F7"/>
        </w:rPr>
        <w:t>nếu Si chứa trong Sj thì loại bỏ tập Sj ra khỏi siêu khóa (VD: Si=AB, Sj=ABC thì loại bỏ Sj ra khỏi tập siêu khóa)</w:t>
      </w:r>
      <w:r w:rsidRPr="001960CF">
        <w:rPr>
          <w:rFonts w:ascii="Arial" w:hAnsi="Arial" w:cs="Arial"/>
          <w:color w:val="FF0000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S còn lại chính là tập khóa cần tìm.</w:t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Ví dụ :</w:t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 xml:space="preserve">cho lược đồ quan hệ Q={CSZ} tập phụ thuộc hàm </w:t>
      </w:r>
      <w:r w:rsidRPr="00C3148D">
        <w:rPr>
          <w:rFonts w:ascii="Arial" w:hAnsi="Arial" w:cs="Arial"/>
          <w:color w:val="536482"/>
          <w:sz w:val="20"/>
          <w:szCs w:val="20"/>
          <w:highlight w:val="yellow"/>
          <w:shd w:val="clear" w:color="auto" w:fill="ECF3F7"/>
        </w:rPr>
        <w:t>F={CS → Z; Z → C}</w:t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 xml:space="preserve"> tìm tất cả các khóa của lược đồ quan hệ trên.</w:t>
      </w:r>
    </w:p>
    <w:p w14:paraId="4576B2A6" w14:textId="3B7ADA3B" w:rsidR="00C3148D" w:rsidRDefault="00825A10">
      <w:pPr>
        <w:rPr>
          <w:rFonts w:ascii="Arial" w:hAnsi="Arial" w:cs="Arial"/>
          <w:color w:val="536482"/>
          <w:sz w:val="20"/>
          <w:szCs w:val="20"/>
          <w:shd w:val="clear" w:color="auto" w:fill="ECF3F7"/>
        </w:rPr>
      </w:pP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Bước 1:</w:t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 xml:space="preserve">- </w:t>
      </w:r>
      <w:r w:rsidRPr="00B029C8">
        <w:rPr>
          <w:rFonts w:ascii="Arial" w:hAnsi="Arial" w:cs="Arial"/>
          <w:color w:val="FF0000"/>
          <w:sz w:val="20"/>
          <w:szCs w:val="20"/>
          <w:shd w:val="clear" w:color="auto" w:fill="ECF3F7"/>
        </w:rPr>
        <w:t>TN={</w:t>
      </w:r>
      <w:r w:rsidR="000414E0">
        <w:rPr>
          <w:rFonts w:ascii="Arial" w:hAnsi="Arial" w:cs="Arial"/>
          <w:color w:val="FF0000"/>
          <w:sz w:val="20"/>
          <w:szCs w:val="20"/>
          <w:shd w:val="clear" w:color="auto" w:fill="ECF3F7"/>
        </w:rPr>
        <w:t>S</w:t>
      </w:r>
      <w:r w:rsidRPr="00B029C8">
        <w:rPr>
          <w:rFonts w:ascii="Arial" w:hAnsi="Arial" w:cs="Arial"/>
          <w:color w:val="FF0000"/>
          <w:sz w:val="20"/>
          <w:szCs w:val="20"/>
          <w:shd w:val="clear" w:color="auto" w:fill="ECF3F7"/>
        </w:rPr>
        <w:t xml:space="preserve">}, </w:t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TG={</w:t>
      </w:r>
      <w:r w:rsidR="000414E0">
        <w:rPr>
          <w:rFonts w:ascii="Arial" w:hAnsi="Arial" w:cs="Arial"/>
          <w:color w:val="536482"/>
          <w:sz w:val="20"/>
          <w:szCs w:val="20"/>
          <w:shd w:val="clear" w:color="auto" w:fill="ECF3F7"/>
        </w:rPr>
        <w:t>CZ</w:t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}</w:t>
      </w:r>
      <w:r w:rsidR="009A1F8B">
        <w:rPr>
          <w:rFonts w:ascii="Arial" w:hAnsi="Arial" w:cs="Arial"/>
          <w:color w:val="536482"/>
          <w:sz w:val="20"/>
          <w:szCs w:val="20"/>
          <w:shd w:val="clear" w:color="auto" w:fill="ECF3F7"/>
        </w:rPr>
        <w:t xml:space="preserve"> </w:t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Bước 2:</w:t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- TG khác rỗng nên qua bước 3</w:t>
      </w:r>
    </w:p>
    <w:p w14:paraId="0A6657F9" w14:textId="77777777" w:rsidR="00C3148D" w:rsidRDefault="00825A10">
      <w:pPr>
        <w:rPr>
          <w:rFonts w:ascii="Arial" w:hAnsi="Arial" w:cs="Arial"/>
          <w:color w:val="536482"/>
          <w:sz w:val="20"/>
          <w:szCs w:val="20"/>
          <w:shd w:val="clear" w:color="auto" w:fill="ECF3F7"/>
        </w:rPr>
      </w:pP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Bước 3:</w:t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 xml:space="preserve">- tập con Xi của tập trung gian </w:t>
      </w:r>
      <w:r w:rsidRPr="00D23FB2">
        <w:rPr>
          <w:rFonts w:ascii="Arial" w:hAnsi="Arial" w:cs="Arial"/>
          <w:color w:val="536482"/>
          <w:sz w:val="20"/>
          <w:szCs w:val="20"/>
          <w:shd w:val="clear" w:color="auto" w:fill="ECF3F7"/>
        </w:rPr>
        <w:t>X={0,C,Z,CZ}</w:t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 xml:space="preserve"> </w:t>
      </w:r>
      <w:r w:rsidRPr="00D23FB2">
        <w:rPr>
          <w:rFonts w:ascii="Arial" w:hAnsi="Arial" w:cs="Arial"/>
          <w:i/>
          <w:iCs/>
          <w:color w:val="536482"/>
          <w:sz w:val="20"/>
          <w:szCs w:val="20"/>
          <w:shd w:val="clear" w:color="auto" w:fill="ECF3F7"/>
        </w:rPr>
        <w:t>ghi chú 0: là rỗng</w:t>
      </w:r>
    </w:p>
    <w:p w14:paraId="577A4D6B" w14:textId="7465D838" w:rsidR="00C3148D" w:rsidRDefault="00825A10">
      <w:pPr>
        <w:rPr>
          <w:rFonts w:ascii="Arial" w:hAnsi="Arial" w:cs="Arial"/>
          <w:color w:val="536482"/>
          <w:sz w:val="20"/>
          <w:szCs w:val="20"/>
          <w:shd w:val="clear" w:color="auto" w:fill="ECF3F7"/>
        </w:rPr>
      </w:pP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Bước 4:</w:t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 xml:space="preserve">- </w:t>
      </w:r>
      <w:r w:rsidR="00C868FF">
        <w:rPr>
          <w:rFonts w:ascii="Arial" w:hAnsi="Arial" w:cs="Arial"/>
          <w:color w:val="536482"/>
          <w:sz w:val="20"/>
          <w:szCs w:val="20"/>
          <w:shd w:val="clear" w:color="auto" w:fill="ECF3F7"/>
        </w:rPr>
        <w:t xml:space="preserve">ta có TN u Xi = S u </w:t>
      </w:r>
      <w:r w:rsidR="00286EEB">
        <w:rPr>
          <w:rFonts w:ascii="Arial" w:hAnsi="Arial" w:cs="Arial"/>
          <w:color w:val="536482"/>
          <w:sz w:val="20"/>
          <w:szCs w:val="20"/>
          <w:shd w:val="clear" w:color="auto" w:fill="ECF3F7"/>
        </w:rPr>
        <w:t xml:space="preserve">0 = S tính </w:t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S+=</w:t>
      </w:r>
      <w:r w:rsidR="00512250">
        <w:rPr>
          <w:rFonts w:ascii="Arial" w:hAnsi="Arial" w:cs="Arial"/>
          <w:color w:val="536482"/>
          <w:sz w:val="20"/>
          <w:szCs w:val="20"/>
          <w:shd w:val="clear" w:color="auto" w:fill="ECF3F7"/>
        </w:rPr>
        <w:t>{S</w:t>
      </w:r>
      <w:r w:rsidR="00C563D0">
        <w:rPr>
          <w:rFonts w:ascii="Arial" w:hAnsi="Arial" w:cs="Arial"/>
          <w:color w:val="536482"/>
          <w:sz w:val="20"/>
          <w:szCs w:val="20"/>
          <w:shd w:val="clear" w:color="auto" w:fill="ECF3F7"/>
        </w:rPr>
        <w:t>}</w:t>
      </w:r>
      <w:r w:rsidR="00C868FF">
        <w:rPr>
          <w:rFonts w:ascii="Arial" w:hAnsi="Arial" w:cs="Arial"/>
          <w:color w:val="536482"/>
          <w:sz w:val="20"/>
          <w:szCs w:val="20"/>
          <w:shd w:val="clear" w:color="auto" w:fill="ECF3F7"/>
        </w:rPr>
        <w:t xml:space="preserve">  </w:t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 xml:space="preserve"> </w:t>
      </w:r>
      <w:r w:rsidR="00286EEB">
        <w:rPr>
          <w:rFonts w:ascii="Arial" w:hAnsi="Arial" w:cs="Arial"/>
          <w:color w:val="536482"/>
          <w:sz w:val="20"/>
          <w:szCs w:val="20"/>
          <w:shd w:val="clear" w:color="auto" w:fill="ECF3F7"/>
        </w:rPr>
        <w:t xml:space="preserve">khác Q </w:t>
      </w:r>
      <w:r w:rsidR="00286EEB" w:rsidRPr="00286EEB">
        <w:rPr>
          <w:rFonts w:ascii="Arial" w:hAnsi="Arial" w:cs="Arial"/>
          <w:color w:val="536482"/>
          <w:sz w:val="20"/>
          <w:szCs w:val="20"/>
          <w:shd w:val="clear" w:color="auto" w:fill="ECF3F7"/>
        </w:rPr>
        <w:sym w:font="Wingdings" w:char="F0E0"/>
      </w:r>
      <w:r w:rsidR="00286EEB">
        <w:rPr>
          <w:rFonts w:ascii="Arial" w:hAnsi="Arial" w:cs="Arial"/>
          <w:color w:val="536482"/>
          <w:sz w:val="20"/>
          <w:szCs w:val="20"/>
          <w:shd w:val="clear" w:color="auto" w:fill="ECF3F7"/>
        </w:rPr>
        <w:t xml:space="preserve"> không phải là siêu khóa</w:t>
      </w:r>
    </w:p>
    <w:p w14:paraId="5CDC895C" w14:textId="5FD0844E" w:rsidR="00C3148D" w:rsidRDefault="00825A10">
      <w:pPr>
        <w:rPr>
          <w:rFonts w:ascii="Arial" w:hAnsi="Arial" w:cs="Arial"/>
          <w:color w:val="536482"/>
          <w:sz w:val="20"/>
          <w:szCs w:val="20"/>
          <w:shd w:val="clear" w:color="auto" w:fill="ECF3F7"/>
        </w:rPr>
      </w:pP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 xml:space="preserve">- </w:t>
      </w:r>
      <w:r w:rsidR="00674A8B">
        <w:rPr>
          <w:rFonts w:ascii="Arial" w:hAnsi="Arial" w:cs="Arial"/>
          <w:color w:val="536482"/>
          <w:sz w:val="20"/>
          <w:szCs w:val="20"/>
          <w:shd w:val="clear" w:color="auto" w:fill="ECF3F7"/>
        </w:rPr>
        <w:t xml:space="preserve">ta có TN u Xi = </w:t>
      </w:r>
      <w:r w:rsidR="00674A8B" w:rsidRPr="00C3148D">
        <w:rPr>
          <w:rFonts w:ascii="Arial" w:hAnsi="Arial" w:cs="Arial"/>
          <w:color w:val="536482"/>
          <w:sz w:val="20"/>
          <w:szCs w:val="20"/>
          <w:highlight w:val="yellow"/>
          <w:shd w:val="clear" w:color="auto" w:fill="ECF3F7"/>
        </w:rPr>
        <w:t>S u C</w:t>
      </w:r>
      <w:r w:rsidR="00674A8B">
        <w:rPr>
          <w:rFonts w:ascii="Arial" w:hAnsi="Arial" w:cs="Arial"/>
          <w:color w:val="536482"/>
          <w:sz w:val="20"/>
          <w:szCs w:val="20"/>
          <w:shd w:val="clear" w:color="auto" w:fill="ECF3F7"/>
        </w:rPr>
        <w:t xml:space="preserve"> = {SC} tính  </w:t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SC+=</w:t>
      </w:r>
      <w:r w:rsidR="00674A8B">
        <w:rPr>
          <w:rFonts w:ascii="Arial" w:hAnsi="Arial" w:cs="Arial"/>
          <w:color w:val="536482"/>
          <w:sz w:val="20"/>
          <w:szCs w:val="20"/>
          <w:shd w:val="clear" w:color="auto" w:fill="ECF3F7"/>
        </w:rPr>
        <w:t>{</w:t>
      </w:r>
      <w:r w:rsidR="00C563D0">
        <w:rPr>
          <w:rFonts w:ascii="Arial" w:hAnsi="Arial" w:cs="Arial"/>
          <w:color w:val="536482"/>
          <w:sz w:val="20"/>
          <w:szCs w:val="20"/>
          <w:shd w:val="clear" w:color="auto" w:fill="ECF3F7"/>
        </w:rPr>
        <w:t>SC</w:t>
      </w:r>
      <w:r w:rsidR="00182730">
        <w:rPr>
          <w:rFonts w:ascii="Arial" w:hAnsi="Arial" w:cs="Arial"/>
          <w:color w:val="536482"/>
          <w:sz w:val="20"/>
          <w:szCs w:val="20"/>
          <w:shd w:val="clear" w:color="auto" w:fill="ECF3F7"/>
        </w:rPr>
        <w:t>Z</w:t>
      </w:r>
      <w:r w:rsidR="00674A8B">
        <w:rPr>
          <w:rFonts w:ascii="Arial" w:hAnsi="Arial" w:cs="Arial"/>
          <w:color w:val="536482"/>
          <w:sz w:val="20"/>
          <w:szCs w:val="20"/>
          <w:shd w:val="clear" w:color="auto" w:fill="ECF3F7"/>
        </w:rPr>
        <w:t xml:space="preserve">} </w:t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 xml:space="preserve">bằng với Q nên </w:t>
      </w:r>
      <w:r w:rsidRPr="00F15C6F">
        <w:rPr>
          <w:rFonts w:ascii="Arial" w:hAnsi="Arial" w:cs="Arial"/>
          <w:color w:val="536482"/>
          <w:sz w:val="20"/>
          <w:szCs w:val="20"/>
          <w:highlight w:val="yellow"/>
          <w:shd w:val="clear" w:color="auto" w:fill="ECF3F7"/>
        </w:rPr>
        <w:t>siêu khóa SC</w:t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.</w:t>
      </w:r>
    </w:p>
    <w:p w14:paraId="578076FF" w14:textId="77777777" w:rsidR="005A159C" w:rsidRDefault="00825A10">
      <w:pPr>
        <w:rPr>
          <w:rFonts w:ascii="Arial" w:hAnsi="Arial" w:cs="Arial"/>
          <w:color w:val="536482"/>
          <w:sz w:val="20"/>
          <w:szCs w:val="20"/>
          <w:shd w:val="clear" w:color="auto" w:fill="ECF3F7"/>
        </w:rPr>
      </w:pP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- SZ+=</w:t>
      </w:r>
      <w:r w:rsidR="00551D59">
        <w:rPr>
          <w:rFonts w:ascii="Arial" w:hAnsi="Arial" w:cs="Arial"/>
          <w:color w:val="536482"/>
          <w:sz w:val="20"/>
          <w:szCs w:val="20"/>
          <w:shd w:val="clear" w:color="auto" w:fill="ECF3F7"/>
        </w:rPr>
        <w:t>S</w:t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Z</w:t>
      </w:r>
      <w:r w:rsidR="00551D59">
        <w:rPr>
          <w:rFonts w:ascii="Arial" w:hAnsi="Arial" w:cs="Arial"/>
          <w:color w:val="536482"/>
          <w:sz w:val="20"/>
          <w:szCs w:val="20"/>
          <w:shd w:val="clear" w:color="auto" w:fill="ECF3F7"/>
        </w:rPr>
        <w:t>C</w:t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 xml:space="preserve"> bằng với Q nên </w:t>
      </w:r>
      <w:r w:rsidRPr="005A159C">
        <w:rPr>
          <w:rFonts w:ascii="Arial" w:hAnsi="Arial" w:cs="Arial"/>
          <w:color w:val="536482"/>
          <w:sz w:val="20"/>
          <w:szCs w:val="20"/>
          <w:highlight w:val="yellow"/>
          <w:shd w:val="clear" w:color="auto" w:fill="ECF3F7"/>
        </w:rPr>
        <w:t>Siêu khóa là CZ</w:t>
      </w:r>
    </w:p>
    <w:p w14:paraId="271633BC" w14:textId="77777777" w:rsidR="005A159C" w:rsidRDefault="00825A10">
      <w:pPr>
        <w:rPr>
          <w:rFonts w:ascii="Arial" w:hAnsi="Arial" w:cs="Arial"/>
          <w:color w:val="536482"/>
          <w:sz w:val="20"/>
          <w:szCs w:val="20"/>
          <w:shd w:val="clear" w:color="auto" w:fill="ECF3F7"/>
        </w:rPr>
      </w:pP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- SCZ+= bằng với Q nên Siêu khóa là CSZ</w:t>
      </w:r>
    </w:p>
    <w:p w14:paraId="581BDE62" w14:textId="77777777" w:rsidR="00C02F1A" w:rsidRDefault="00825A10">
      <w:pPr>
        <w:rPr>
          <w:rFonts w:ascii="Arial" w:hAnsi="Arial" w:cs="Arial"/>
          <w:color w:val="536482"/>
          <w:sz w:val="20"/>
          <w:szCs w:val="20"/>
          <w:shd w:val="clear" w:color="auto" w:fill="ECF3F7"/>
        </w:rPr>
      </w:pP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Bước 5:</w:t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 xml:space="preserve">- Vậy tập siêu khóa S={SC, </w:t>
      </w:r>
      <w:r w:rsidR="00551D59">
        <w:rPr>
          <w:rFonts w:ascii="Arial" w:hAnsi="Arial" w:cs="Arial"/>
          <w:color w:val="536482"/>
          <w:sz w:val="20"/>
          <w:szCs w:val="20"/>
          <w:shd w:val="clear" w:color="auto" w:fill="ECF3F7"/>
        </w:rPr>
        <w:t>S</w:t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 xml:space="preserve">Z, </w:t>
      </w:r>
      <w:r w:rsidRPr="00C3148D">
        <w:rPr>
          <w:rFonts w:ascii="Arial" w:hAnsi="Arial" w:cs="Arial"/>
          <w:color w:val="536482"/>
          <w:sz w:val="20"/>
          <w:szCs w:val="20"/>
          <w:shd w:val="clear" w:color="auto" w:fill="ECF3F7"/>
        </w:rPr>
        <w:t>CSZ</w:t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} Vì SC chứa trong CSZ và CZ chứa trong CSZ nên loại bỏ siêu khóa CSZ khỏi tập siêu khóa.</w:t>
      </w:r>
      <w:r w:rsidRPr="00C3148D">
        <w:rPr>
          <w:rFonts w:ascii="Arial" w:hAnsi="Arial" w:cs="Arial"/>
          <w:color w:val="536482"/>
          <w:sz w:val="20"/>
          <w:szCs w:val="20"/>
          <w:shd w:val="clear" w:color="auto" w:fill="ECF3F7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lastRenderedPageBreak/>
        <w:t xml:space="preserve">- Kết quả khóa của lược đồ quan hệ trên là SC và </w:t>
      </w:r>
      <w:r w:rsidR="00313A60">
        <w:rPr>
          <w:rFonts w:ascii="Arial" w:hAnsi="Arial" w:cs="Arial"/>
          <w:color w:val="536482"/>
          <w:sz w:val="20"/>
          <w:szCs w:val="20"/>
          <w:shd w:val="clear" w:color="auto" w:fill="ECF3F7"/>
        </w:rPr>
        <w:t>S</w:t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Z</w:t>
      </w:r>
      <w:r w:rsidRPr="00C3148D">
        <w:rPr>
          <w:rFonts w:ascii="Arial" w:hAnsi="Arial" w:cs="Arial"/>
          <w:color w:val="536482"/>
          <w:sz w:val="20"/>
          <w:szCs w:val="20"/>
          <w:shd w:val="clear" w:color="auto" w:fill="ECF3F7"/>
        </w:rPr>
        <w:t xml:space="preserve">. K={SC, </w:t>
      </w:r>
      <w:r w:rsidR="00313A60" w:rsidRPr="00C3148D">
        <w:rPr>
          <w:rFonts w:ascii="Arial" w:hAnsi="Arial" w:cs="Arial"/>
          <w:color w:val="536482"/>
          <w:sz w:val="20"/>
          <w:szCs w:val="20"/>
          <w:shd w:val="clear" w:color="auto" w:fill="ECF3F7"/>
        </w:rPr>
        <w:t>S</w:t>
      </w:r>
      <w:r w:rsidRPr="00C3148D">
        <w:rPr>
          <w:rFonts w:ascii="Arial" w:hAnsi="Arial" w:cs="Arial"/>
          <w:color w:val="536482"/>
          <w:sz w:val="20"/>
          <w:szCs w:val="20"/>
          <w:shd w:val="clear" w:color="auto" w:fill="ECF3F7"/>
        </w:rPr>
        <w:t>Z}</w:t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Style w:val="Strong"/>
          <w:rFonts w:ascii="Arial" w:hAnsi="Arial" w:cs="Arial"/>
          <w:color w:val="536482"/>
          <w:sz w:val="20"/>
          <w:szCs w:val="20"/>
          <w:shd w:val="clear" w:color="auto" w:fill="ECF3F7"/>
        </w:rPr>
        <w:t>Thuật toán tìm một khóa trên lược đồ quan hệ</w:t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E96499">
        <w:rPr>
          <w:rFonts w:ascii="Arial" w:hAnsi="Arial" w:cs="Arial"/>
          <w:color w:val="BF8F00" w:themeColor="accent4" w:themeShade="BF"/>
          <w:sz w:val="20"/>
          <w:szCs w:val="20"/>
          <w:shd w:val="clear" w:color="auto" w:fill="ECF3F7"/>
        </w:rPr>
        <w:t>Mục tiêu : cho một lược đồ U có các thuộc tính {A1,A2,...An} và tập Phụ thuộc hàm F. hãy tìm một khóa cho lược đồ đó.</w:t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Thuật toán:</w:t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Bước 1 :</w:t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+ Gán K0=U+ (U+ là tập thuộc tính của U)</w:t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Bước 2 : ta có A là thuộc tính của U.</w:t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+ Tính bao đóng của (Ki-1\A)+ nếu bằng U+ ((Ki-1\A)+ =U+) thì loại bỏ A ra khỏi K tức là Ki =(Ki-1\A). nếu (Ki-1\A)+ !=U+ thì Ki =Ki-1.</w:t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Lặp lại bước trên n lần</w:t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Bước n: kết quả K=Kn</w:t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Ví dụ : cho U={A,B,C,D,E} và F={AB-&gt;C, AC-&gt;B, BC-&gt;DE} tìm một khóa của lược đồ quan hệ r xác định trên U và F ?</w:t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Bước 1:</w:t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+ K=U tức là K=ABCDE</w:t>
      </w:r>
    </w:p>
    <w:p w14:paraId="306163B1" w14:textId="76C27864" w:rsidR="00DC6A28" w:rsidRDefault="00825A10">
      <w:pPr>
        <w:rPr>
          <w:rFonts w:ascii="Arial" w:hAnsi="Arial" w:cs="Arial"/>
          <w:color w:val="536482"/>
          <w:sz w:val="20"/>
          <w:szCs w:val="20"/>
          <w:shd w:val="clear" w:color="auto" w:fill="ECF3F7"/>
        </w:rPr>
      </w:pP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Bước 2:</w:t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 xml:space="preserve">+ Tính Bao đóng của (K\A)+ nghĩa là tính (BCDE)+ = </w:t>
      </w:r>
      <w:r w:rsidR="005C10A7">
        <w:rPr>
          <w:rFonts w:ascii="Arial" w:hAnsi="Arial" w:cs="Arial"/>
          <w:color w:val="536482"/>
          <w:sz w:val="20"/>
          <w:szCs w:val="20"/>
          <w:shd w:val="clear" w:color="auto" w:fill="ECF3F7"/>
        </w:rPr>
        <w:t xml:space="preserve">{BCDE} </w:t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ta thấy kết quả tính bao đóng không bằng U+ nên K=ABCDE</w:t>
      </w:r>
    </w:p>
    <w:p w14:paraId="7C76568F" w14:textId="53C8E07B" w:rsidR="00782509" w:rsidRDefault="00825A10">
      <w:pPr>
        <w:rPr>
          <w:rFonts w:ascii="Arial" w:hAnsi="Arial" w:cs="Arial"/>
          <w:color w:val="536482"/>
          <w:sz w:val="20"/>
          <w:szCs w:val="20"/>
          <w:shd w:val="clear" w:color="auto" w:fill="ECF3F7"/>
        </w:rPr>
      </w:pP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Bước 3:</w:t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 xml:space="preserve">+ Tính Bao đóng của (K\B)+ nghĩa là tính (ACDE)+ = </w:t>
      </w:r>
      <w:r w:rsidR="00D945DF">
        <w:rPr>
          <w:rFonts w:ascii="Arial" w:hAnsi="Arial" w:cs="Arial"/>
          <w:color w:val="536482"/>
          <w:sz w:val="20"/>
          <w:szCs w:val="20"/>
          <w:shd w:val="clear" w:color="auto" w:fill="ECF3F7"/>
        </w:rPr>
        <w:t>{ABCDE}</w:t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 xml:space="preserve"> ta thấy kết quả tính bao đóng bằng U+ nên loại B ra tập K ban đầu K=ACDE</w:t>
      </w:r>
    </w:p>
    <w:p w14:paraId="5087313D" w14:textId="08AB77CE" w:rsidR="00782509" w:rsidRDefault="00825A10">
      <w:pPr>
        <w:rPr>
          <w:rFonts w:ascii="Arial" w:hAnsi="Arial" w:cs="Arial"/>
          <w:color w:val="536482"/>
          <w:sz w:val="20"/>
          <w:szCs w:val="20"/>
          <w:shd w:val="clear" w:color="auto" w:fill="ECF3F7"/>
        </w:rPr>
      </w:pP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Bước 4:</w:t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+ Tính Bao đóng của (K\C)+ nghĩa là tính (ADE)+ = ADE ta thấy kết quả tính bao đóng Không bằng U+ nên không bỏ C ra tập K ta có K=ACDE</w:t>
      </w:r>
    </w:p>
    <w:p w14:paraId="51D9FD7C" w14:textId="591FC6DE" w:rsidR="00782509" w:rsidRDefault="00825A10">
      <w:pPr>
        <w:rPr>
          <w:rFonts w:ascii="Arial" w:hAnsi="Arial" w:cs="Arial"/>
          <w:color w:val="536482"/>
          <w:sz w:val="20"/>
          <w:szCs w:val="20"/>
          <w:shd w:val="clear" w:color="auto" w:fill="ECF3F7"/>
        </w:rPr>
      </w:pP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Bước 5:</w:t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+ Tính Bao đóng của (K\D)+ nghĩa là tính (ACE)+ = ACEBD ta thấy kết quả tính bao đóng bằng U+ nên bỏ D ra tập K ta có K=ACE</w:t>
      </w:r>
    </w:p>
    <w:p w14:paraId="626CF7E0" w14:textId="77777777" w:rsidR="00782509" w:rsidRDefault="00782509">
      <w:pPr>
        <w:rPr>
          <w:rFonts w:ascii="Arial" w:hAnsi="Arial" w:cs="Arial"/>
          <w:color w:val="536482"/>
          <w:sz w:val="20"/>
          <w:szCs w:val="20"/>
          <w:shd w:val="clear" w:color="auto" w:fill="ECF3F7"/>
        </w:rPr>
      </w:pPr>
      <w:r w:rsidRPr="00DC6A28">
        <w:rPr>
          <w:rFonts w:ascii="Arial" w:hAnsi="Arial" w:cs="Arial"/>
          <w:color w:val="FF0000"/>
          <w:sz w:val="20"/>
          <w:szCs w:val="20"/>
          <w:shd w:val="clear" w:color="auto" w:fill="ECF3F7"/>
        </w:rPr>
        <w:t>K=ACE</w:t>
      </w:r>
      <w:r w:rsidR="00825A10" w:rsidRPr="00B156BF">
        <w:rPr>
          <w:rFonts w:ascii="Arial" w:hAnsi="Arial" w:cs="Arial"/>
          <w:color w:val="536482"/>
          <w:sz w:val="20"/>
          <w:szCs w:val="20"/>
        </w:rPr>
        <w:br/>
      </w:r>
      <w:r w:rsidR="00825A10"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Bước 6:</w:t>
      </w:r>
      <w:r w:rsidR="00825A10" w:rsidRPr="00B156BF">
        <w:rPr>
          <w:rFonts w:ascii="Arial" w:hAnsi="Arial" w:cs="Arial"/>
          <w:color w:val="536482"/>
          <w:sz w:val="20"/>
          <w:szCs w:val="20"/>
        </w:rPr>
        <w:br/>
      </w:r>
      <w:r w:rsidR="00825A10"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+ Tính Bao đóng của (K\E)+ nghĩa là tính (AC)+ = ACBDE ta thấy kết quả tính bao đóng bằng U+ nên bỏ E ra tập K ta có K=AC</w:t>
      </w:r>
    </w:p>
    <w:p w14:paraId="16CD172E" w14:textId="643A3673" w:rsidR="00B27C07" w:rsidRDefault="00825A10" w:rsidP="00695148">
      <w:pPr>
        <w:rPr>
          <w:rFonts w:ascii="Arial" w:hAnsi="Arial" w:cs="Arial"/>
          <w:color w:val="536482"/>
          <w:sz w:val="20"/>
          <w:szCs w:val="20"/>
          <w:shd w:val="clear" w:color="auto" w:fill="ECF3F7"/>
        </w:rPr>
      </w:pPr>
      <w:r w:rsidRPr="00B156BF">
        <w:rPr>
          <w:rFonts w:ascii="Arial" w:hAnsi="Arial" w:cs="Arial"/>
          <w:color w:val="536482"/>
          <w:sz w:val="20"/>
          <w:szCs w:val="20"/>
        </w:rPr>
        <w:br/>
      </w:r>
      <w:r w:rsidR="00782509" w:rsidRPr="00DC6A28">
        <w:rPr>
          <w:rFonts w:ascii="Arial" w:hAnsi="Arial" w:cs="Arial"/>
          <w:color w:val="FF0000"/>
          <w:sz w:val="20"/>
          <w:szCs w:val="20"/>
          <w:shd w:val="clear" w:color="auto" w:fill="ECF3F7"/>
        </w:rPr>
        <w:t>K=AC</w:t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C07F10">
        <w:rPr>
          <w:rFonts w:ascii="Arial" w:hAnsi="Arial" w:cs="Arial"/>
          <w:color w:val="FF0000"/>
          <w:sz w:val="20"/>
          <w:szCs w:val="20"/>
          <w:highlight w:val="yellow"/>
          <w:shd w:val="clear" w:color="auto" w:fill="ECF3F7"/>
        </w:rPr>
        <w:t>=&gt;&gt;Kết quả Khóa là K=AC</w:t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Style w:val="Strong"/>
          <w:rFonts w:ascii="Arial" w:hAnsi="Arial" w:cs="Arial"/>
          <w:color w:val="536482"/>
          <w:sz w:val="20"/>
          <w:szCs w:val="20"/>
          <w:shd w:val="clear" w:color="auto" w:fill="ECF3F7"/>
        </w:rPr>
        <w:t>Thuật toán tìm phủ tối thiểu của một tập phụ thuộc hàm</w:t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 xml:space="preserve">1. Tách các phụ thuộc hàm sao cho </w:t>
      </w:r>
      <w:r w:rsidRPr="004A32AF">
        <w:rPr>
          <w:rFonts w:ascii="Arial" w:hAnsi="Arial" w:cs="Arial"/>
          <w:b/>
          <w:bCs/>
          <w:color w:val="FF0000"/>
          <w:sz w:val="20"/>
          <w:szCs w:val="20"/>
          <w:shd w:val="clear" w:color="auto" w:fill="ECF3F7"/>
        </w:rPr>
        <w:t>vế phải</w:t>
      </w:r>
      <w:r w:rsidRPr="004A32AF">
        <w:rPr>
          <w:rFonts w:ascii="Arial" w:hAnsi="Arial" w:cs="Arial"/>
          <w:color w:val="FF0000"/>
          <w:sz w:val="20"/>
          <w:szCs w:val="20"/>
          <w:shd w:val="clear" w:color="auto" w:fill="ECF3F7"/>
        </w:rPr>
        <w:t xml:space="preserve"> </w:t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chỉ còn một thuộc tính. (ví dụ: A-&gt;BC thành A-&gt;B và A-&gt;C)</w:t>
      </w:r>
      <w:r w:rsidR="00695148"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 xml:space="preserve"> </w:t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 xml:space="preserve">2. Bỏ các thuộc tính dư thừa ở vế trái. (ví dụ: cho F = {A → B, B → C, AB → D} các phụ thuộc hàm có vế trái 1 thuộc tính là đầy đủ nên ta không xét, xét AB → D có B dư thừa(bỏ B) vì bao đóng của A có chứa B. A+=ABC) (dễ hiểu </w:t>
      </w:r>
      <w:r w:rsidRPr="00AF33CA">
        <w:rPr>
          <w:rFonts w:ascii="Arial" w:hAnsi="Arial" w:cs="Arial"/>
          <w:color w:val="536482"/>
          <w:sz w:val="20"/>
          <w:szCs w:val="20"/>
          <w:highlight w:val="yellow"/>
          <w:shd w:val="clear" w:color="auto" w:fill="ECF3F7"/>
        </w:rPr>
        <w:t>là chúng ta bỏ thuộc tính bên vế trái, khi và chỉ khi bao đóng của các thuộc tính còn lại có chứa thuộc tính đó</w:t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)</w:t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 xml:space="preserve">3. Loại khỏi F các phụ thuộc hàm dư thừa. (Các thuộc tính ở vế phải của PTH chỉ xuất hiện di nhất 1 lần thì không thể loại bỏ. Còn lại tính bao đóng của tập thuộc tính vế trái nếu có xuất hiện thuộc tính vế phải </w:t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lastRenderedPageBreak/>
        <w:t>thì có thể loại bỏ thuộc tính đó và đó là PTH dư thừa.)</w:t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Ví dụ: Cho lược đồ quan hệ Q(A,B,C,D) và tập pth F={AB-&gt;CD, B-&gt;C, C-&gt;D} Tìm phủ tối thiểu?</w:t>
      </w:r>
    </w:p>
    <w:p w14:paraId="3009042E" w14:textId="77777777" w:rsidR="00D1395C" w:rsidRDefault="00825A10">
      <w:pPr>
        <w:rPr>
          <w:rFonts w:ascii="Arial" w:hAnsi="Arial" w:cs="Arial"/>
          <w:color w:val="536482"/>
          <w:sz w:val="20"/>
          <w:szCs w:val="20"/>
          <w:shd w:val="clear" w:color="auto" w:fill="ECF3F7"/>
        </w:rPr>
      </w:pP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 xml:space="preserve">1. </w:t>
      </w:r>
      <w:r w:rsidRPr="00347C4C">
        <w:rPr>
          <w:rFonts w:ascii="Arial" w:hAnsi="Arial" w:cs="Arial"/>
          <w:color w:val="FF0000"/>
          <w:sz w:val="20"/>
          <w:szCs w:val="20"/>
          <w:shd w:val="clear" w:color="auto" w:fill="ECF3F7"/>
        </w:rPr>
        <w:t>Tách các phụ thuộc hàm sao cho vế phải chỉ còn một thuộc tính.</w:t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+ ta có F={</w:t>
      </w:r>
      <w:r w:rsidRPr="0041033D">
        <w:rPr>
          <w:rFonts w:ascii="Arial" w:hAnsi="Arial" w:cs="Arial"/>
          <w:color w:val="FF0000"/>
          <w:sz w:val="20"/>
          <w:szCs w:val="20"/>
          <w:shd w:val="clear" w:color="auto" w:fill="ECF3F7"/>
        </w:rPr>
        <w:t>AB-&gt;C</w:t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 xml:space="preserve">, </w:t>
      </w:r>
      <w:r w:rsidRPr="00541D4B">
        <w:rPr>
          <w:rFonts w:ascii="Arial" w:hAnsi="Arial" w:cs="Arial"/>
          <w:color w:val="536482"/>
          <w:sz w:val="20"/>
          <w:szCs w:val="20"/>
          <w:shd w:val="clear" w:color="auto" w:fill="ECF3F7"/>
        </w:rPr>
        <w:t>AB-&gt;D</w:t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, B-&gt;C, C-&gt;D}</w:t>
      </w:r>
    </w:p>
    <w:p w14:paraId="0DF407DD" w14:textId="77777777" w:rsidR="00E97D74" w:rsidRDefault="00825A10">
      <w:pPr>
        <w:rPr>
          <w:rFonts w:ascii="Arial" w:hAnsi="Arial" w:cs="Arial"/>
          <w:color w:val="536482"/>
          <w:sz w:val="20"/>
          <w:szCs w:val="20"/>
          <w:shd w:val="clear" w:color="auto" w:fill="ECF3F7"/>
        </w:rPr>
      </w:pP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347C4C">
        <w:rPr>
          <w:rFonts w:ascii="Arial" w:hAnsi="Arial" w:cs="Arial"/>
          <w:color w:val="FF0000"/>
          <w:sz w:val="20"/>
          <w:szCs w:val="20"/>
          <w:shd w:val="clear" w:color="auto" w:fill="ECF3F7"/>
        </w:rPr>
        <w:t>2. Bỏ các thuộc tính dư thừa ở vế trái.</w:t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+ B-&gt;C, C-&gt;D Không xét vì vế trái chỉ có một thuộc tính.</w:t>
      </w:r>
    </w:p>
    <w:p w14:paraId="3FEF63C4" w14:textId="626693EF" w:rsidR="00347C4C" w:rsidRDefault="00825A10">
      <w:pPr>
        <w:rPr>
          <w:rFonts w:ascii="Arial" w:hAnsi="Arial" w:cs="Arial"/>
          <w:color w:val="536482"/>
          <w:sz w:val="20"/>
          <w:szCs w:val="20"/>
          <w:shd w:val="clear" w:color="auto" w:fill="ECF3F7"/>
        </w:rPr>
      </w:pP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+ xét AB-&gt;C : Nếu Bỏ A thì B+=</w:t>
      </w:r>
      <w:r w:rsidR="0041033D">
        <w:rPr>
          <w:rFonts w:ascii="Arial" w:hAnsi="Arial" w:cs="Arial"/>
          <w:color w:val="536482"/>
          <w:sz w:val="20"/>
          <w:szCs w:val="20"/>
          <w:shd w:val="clear" w:color="auto" w:fill="ECF3F7"/>
        </w:rPr>
        <w:t>{B</w:t>
      </w:r>
      <w:r w:rsidR="00FC2B8B">
        <w:rPr>
          <w:rFonts w:ascii="Arial" w:hAnsi="Arial" w:cs="Arial"/>
          <w:color w:val="536482"/>
          <w:sz w:val="20"/>
          <w:szCs w:val="20"/>
          <w:shd w:val="clear" w:color="auto" w:fill="ECF3F7"/>
        </w:rPr>
        <w:t>CD</w:t>
      </w:r>
      <w:r w:rsidR="0041033D">
        <w:rPr>
          <w:rFonts w:ascii="Arial" w:hAnsi="Arial" w:cs="Arial"/>
          <w:color w:val="536482"/>
          <w:sz w:val="20"/>
          <w:szCs w:val="20"/>
          <w:shd w:val="clear" w:color="auto" w:fill="ECF3F7"/>
        </w:rPr>
        <w:t>}</w:t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 xml:space="preserve"> không chứa A nên không thể Bỏ A. Nếu Bỏ B thì A+=A. không bỏ được thuộc tính nào.</w:t>
      </w:r>
      <w:r w:rsidRPr="00B156BF">
        <w:rPr>
          <w:rFonts w:ascii="Arial" w:hAnsi="Arial" w:cs="Arial"/>
          <w:color w:val="536482"/>
          <w:sz w:val="20"/>
          <w:szCs w:val="20"/>
        </w:rPr>
        <w:br/>
      </w:r>
      <w:r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+ xét AB-&gt;D : Nếu Bỏ A thì B+=BCD không chứa A nên không thể Bỏ A. Nếu Bỏ B thì A+=A. không bỏ được thuộc tính nào.</w:t>
      </w:r>
    </w:p>
    <w:p w14:paraId="29DAD3B1" w14:textId="226451C5" w:rsidR="00B53FD0" w:rsidRDefault="00FE0AA5">
      <w:pPr>
        <w:rPr>
          <w:rFonts w:ascii="Arial" w:hAnsi="Arial" w:cs="Arial"/>
          <w:color w:val="536482"/>
          <w:sz w:val="20"/>
          <w:szCs w:val="20"/>
          <w:shd w:val="clear" w:color="auto" w:fill="ECF3F7"/>
        </w:rPr>
      </w:pPr>
      <w:r w:rsidRPr="009F6B38">
        <w:rPr>
          <w:rFonts w:ascii="Arial" w:hAnsi="Arial" w:cs="Arial"/>
          <w:color w:val="000000" w:themeColor="text1"/>
          <w:sz w:val="20"/>
          <w:szCs w:val="20"/>
          <w:highlight w:val="yellow"/>
          <w:shd w:val="clear" w:color="auto" w:fill="ECF3F7"/>
        </w:rPr>
        <w:t>F={</w:t>
      </w:r>
      <w:r w:rsidRPr="009F6B38">
        <w:rPr>
          <w:rFonts w:ascii="Arial" w:hAnsi="Arial" w:cs="Arial"/>
          <w:color w:val="BF8F00" w:themeColor="accent4" w:themeShade="BF"/>
          <w:sz w:val="20"/>
          <w:szCs w:val="20"/>
          <w:highlight w:val="yellow"/>
          <w:shd w:val="clear" w:color="auto" w:fill="ECF3F7"/>
        </w:rPr>
        <w:t>AB-&gt;C</w:t>
      </w:r>
      <w:r w:rsidRPr="009F6B38">
        <w:rPr>
          <w:rFonts w:ascii="Arial" w:hAnsi="Arial" w:cs="Arial"/>
          <w:color w:val="000000" w:themeColor="text1"/>
          <w:sz w:val="20"/>
          <w:szCs w:val="20"/>
          <w:highlight w:val="yellow"/>
          <w:shd w:val="clear" w:color="auto" w:fill="ECF3F7"/>
        </w:rPr>
        <w:t>, AB-&gt;D, B-&gt;C, C-&gt;D}</w:t>
      </w:r>
      <w:r w:rsidR="00825A10" w:rsidRPr="00347C4C">
        <w:rPr>
          <w:rFonts w:ascii="Arial" w:hAnsi="Arial" w:cs="Arial"/>
          <w:color w:val="000000" w:themeColor="text1"/>
          <w:sz w:val="20"/>
          <w:szCs w:val="20"/>
        </w:rPr>
        <w:br/>
      </w:r>
      <w:r w:rsidR="00825A10"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3. Loại khỏi F các phụ thuộc hàm dư thừa.</w:t>
      </w:r>
      <w:r w:rsidR="00825A10" w:rsidRPr="00B156BF">
        <w:rPr>
          <w:rFonts w:ascii="Arial" w:hAnsi="Arial" w:cs="Arial"/>
          <w:color w:val="536482"/>
          <w:sz w:val="20"/>
          <w:szCs w:val="20"/>
        </w:rPr>
        <w:br/>
      </w:r>
      <w:r w:rsidR="00825A10"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+ xét AB-&gt;C : Tính AB+=</w:t>
      </w:r>
      <w:r>
        <w:rPr>
          <w:rFonts w:ascii="Arial" w:hAnsi="Arial" w:cs="Arial"/>
          <w:color w:val="536482"/>
          <w:sz w:val="20"/>
          <w:szCs w:val="20"/>
          <w:shd w:val="clear" w:color="auto" w:fill="ECF3F7"/>
        </w:rPr>
        <w:t>{ABDC}</w:t>
      </w:r>
      <w:r w:rsidR="00825A10"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 xml:space="preserve"> = Q nên loại bỏ AB-&gt;C</w:t>
      </w:r>
    </w:p>
    <w:p w14:paraId="3688B809" w14:textId="52042448" w:rsidR="00B53FD0" w:rsidRDefault="00B53FD0">
      <w:pPr>
        <w:rPr>
          <w:rFonts w:ascii="Arial" w:hAnsi="Arial" w:cs="Arial"/>
          <w:color w:val="536482"/>
          <w:sz w:val="20"/>
          <w:szCs w:val="20"/>
          <w:shd w:val="clear" w:color="auto" w:fill="ECF3F7"/>
        </w:rPr>
      </w:pPr>
      <w:r w:rsidRPr="009F6B38">
        <w:rPr>
          <w:rFonts w:ascii="Arial" w:hAnsi="Arial" w:cs="Arial"/>
          <w:color w:val="000000" w:themeColor="text1"/>
          <w:sz w:val="20"/>
          <w:szCs w:val="20"/>
          <w:highlight w:val="yellow"/>
          <w:shd w:val="clear" w:color="auto" w:fill="ECF3F7"/>
        </w:rPr>
        <w:t>F={</w:t>
      </w:r>
      <w:r w:rsidRPr="009F6B38">
        <w:rPr>
          <w:rFonts w:ascii="Arial" w:hAnsi="Arial" w:cs="Arial"/>
          <w:color w:val="BF8F00" w:themeColor="accent4" w:themeShade="BF"/>
          <w:sz w:val="20"/>
          <w:szCs w:val="20"/>
          <w:highlight w:val="yellow"/>
          <w:shd w:val="clear" w:color="auto" w:fill="ECF3F7"/>
        </w:rPr>
        <w:t>AB-&gt;D</w:t>
      </w:r>
      <w:r w:rsidRPr="009F6B38">
        <w:rPr>
          <w:rFonts w:ascii="Arial" w:hAnsi="Arial" w:cs="Arial"/>
          <w:color w:val="000000" w:themeColor="text1"/>
          <w:sz w:val="20"/>
          <w:szCs w:val="20"/>
          <w:highlight w:val="yellow"/>
          <w:shd w:val="clear" w:color="auto" w:fill="ECF3F7"/>
        </w:rPr>
        <w:t>, B-&gt;C, C-&gt;D}</w:t>
      </w:r>
      <w:r w:rsidR="00825A10" w:rsidRPr="00B156BF">
        <w:rPr>
          <w:rFonts w:ascii="Arial" w:hAnsi="Arial" w:cs="Arial"/>
          <w:color w:val="536482"/>
          <w:sz w:val="20"/>
          <w:szCs w:val="20"/>
        </w:rPr>
        <w:br/>
      </w:r>
      <w:r w:rsidR="00825A10"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+ xét AB-&gt;D : tính AB+=</w:t>
      </w:r>
      <w:r w:rsidR="00AF47EA">
        <w:rPr>
          <w:rFonts w:ascii="Arial" w:hAnsi="Arial" w:cs="Arial"/>
          <w:color w:val="536482"/>
          <w:sz w:val="20"/>
          <w:szCs w:val="20"/>
          <w:shd w:val="clear" w:color="auto" w:fill="ECF3F7"/>
        </w:rPr>
        <w:t>{ABCD}</w:t>
      </w:r>
      <w:r w:rsidR="00825A10"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 xml:space="preserve"> = Q nên loại bỏ AB-&gt;D</w:t>
      </w:r>
    </w:p>
    <w:p w14:paraId="5BCA0A30" w14:textId="04940A18" w:rsidR="00B53174" w:rsidRDefault="00B53FD0">
      <w:pPr>
        <w:rPr>
          <w:rFonts w:ascii="Arial" w:hAnsi="Arial" w:cs="Arial"/>
          <w:color w:val="536482"/>
          <w:sz w:val="20"/>
          <w:szCs w:val="20"/>
          <w:shd w:val="clear" w:color="auto" w:fill="ECF3F7"/>
        </w:rPr>
      </w:pPr>
      <w:r w:rsidRPr="009F6B38">
        <w:rPr>
          <w:rFonts w:ascii="Arial" w:hAnsi="Arial" w:cs="Arial"/>
          <w:color w:val="000000" w:themeColor="text1"/>
          <w:sz w:val="20"/>
          <w:szCs w:val="20"/>
          <w:highlight w:val="yellow"/>
          <w:shd w:val="clear" w:color="auto" w:fill="ECF3F7"/>
        </w:rPr>
        <w:t>F={B-&gt;C, C-&gt;D}</w:t>
      </w:r>
      <w:r w:rsidR="00825A10" w:rsidRPr="00B156BF">
        <w:rPr>
          <w:rFonts w:ascii="Arial" w:hAnsi="Arial" w:cs="Arial"/>
          <w:color w:val="536482"/>
          <w:sz w:val="20"/>
          <w:szCs w:val="20"/>
        </w:rPr>
        <w:br/>
      </w:r>
      <w:r w:rsidR="00825A10"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+ B-&gt;C : tính B+=B không thể bỏ.</w:t>
      </w:r>
      <w:r w:rsidR="00825A10" w:rsidRPr="00B156BF">
        <w:rPr>
          <w:rFonts w:ascii="Arial" w:hAnsi="Arial" w:cs="Arial"/>
          <w:color w:val="536482"/>
          <w:sz w:val="20"/>
          <w:szCs w:val="20"/>
        </w:rPr>
        <w:br/>
      </w:r>
      <w:r w:rsidR="00825A10"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+ C-&gt;D : tính C+=C không thể bỏ.</w:t>
      </w:r>
      <w:r w:rsidR="00825A10" w:rsidRPr="00B156BF">
        <w:rPr>
          <w:rFonts w:ascii="Arial" w:hAnsi="Arial" w:cs="Arial"/>
          <w:color w:val="536482"/>
          <w:sz w:val="20"/>
          <w:szCs w:val="20"/>
        </w:rPr>
        <w:br/>
      </w:r>
      <w:r w:rsidR="00825A10" w:rsidRPr="00B156BF">
        <w:rPr>
          <w:rFonts w:ascii="Arial" w:hAnsi="Arial" w:cs="Arial"/>
          <w:color w:val="536482"/>
          <w:sz w:val="20"/>
          <w:szCs w:val="20"/>
        </w:rPr>
        <w:br/>
      </w:r>
      <w:r w:rsidR="00825A10"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Phủ tối thiểu là Ftt = {B-&gt;C, C-&gt;D}</w:t>
      </w:r>
      <w:r w:rsidR="00825A10" w:rsidRPr="00B156BF">
        <w:rPr>
          <w:rFonts w:ascii="Arial" w:hAnsi="Arial" w:cs="Arial"/>
          <w:color w:val="536482"/>
          <w:sz w:val="20"/>
          <w:szCs w:val="20"/>
        </w:rPr>
        <w:br/>
      </w:r>
      <w:r w:rsidR="00825A10" w:rsidRPr="00B156BF">
        <w:rPr>
          <w:rFonts w:ascii="Arial" w:hAnsi="Arial" w:cs="Arial"/>
          <w:color w:val="536482"/>
          <w:sz w:val="20"/>
          <w:szCs w:val="20"/>
        </w:rPr>
        <w:br/>
      </w:r>
      <w:r w:rsidR="00825A10" w:rsidRPr="00B156BF">
        <w:rPr>
          <w:rStyle w:val="Strong"/>
          <w:rFonts w:ascii="Arial" w:hAnsi="Arial" w:cs="Arial"/>
          <w:color w:val="536482"/>
          <w:sz w:val="20"/>
          <w:szCs w:val="20"/>
          <w:shd w:val="clear" w:color="auto" w:fill="ECF3F7"/>
        </w:rPr>
        <w:t>Tìm bao đóng</w:t>
      </w:r>
      <w:r w:rsidR="00825A10" w:rsidRPr="00B156BF">
        <w:rPr>
          <w:rFonts w:ascii="Arial" w:hAnsi="Arial" w:cs="Arial"/>
          <w:color w:val="536482"/>
          <w:sz w:val="20"/>
          <w:szCs w:val="20"/>
        </w:rPr>
        <w:br/>
      </w:r>
      <w:r w:rsidR="00825A10" w:rsidRPr="00B156BF">
        <w:rPr>
          <w:rFonts w:ascii="Arial" w:hAnsi="Arial" w:cs="Arial"/>
          <w:color w:val="536482"/>
          <w:sz w:val="20"/>
          <w:szCs w:val="20"/>
        </w:rPr>
        <w:br/>
      </w:r>
      <w:r w:rsidR="00825A10" w:rsidRPr="00B156BF">
        <w:rPr>
          <w:noProof/>
        </w:rPr>
        <w:lastRenderedPageBreak/>
        <w:drawing>
          <wp:inline distT="0" distB="0" distL="0" distR="0" wp14:anchorId="7A13D51F" wp14:editId="36170CBB">
            <wp:extent cx="4925695" cy="4163695"/>
            <wp:effectExtent l="0" t="0" r="8255" b="8255"/>
            <wp:docPr id="1" name="Picture 1" descr="Cách tìm khóa, phủ tối thiểu, tìm bao đóng Thuattoantimbaod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ách tìm khóa, phủ tối thiểu, tìm bao đóng Thuattoantimbaodo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4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A10" w:rsidRPr="00B156BF">
        <w:rPr>
          <w:rFonts w:ascii="Arial" w:hAnsi="Arial" w:cs="Arial"/>
          <w:color w:val="536482"/>
          <w:sz w:val="20"/>
          <w:szCs w:val="20"/>
        </w:rPr>
        <w:br/>
      </w:r>
      <w:r w:rsidR="00825A10" w:rsidRPr="00B156BF">
        <w:rPr>
          <w:rFonts w:ascii="Arial" w:hAnsi="Arial" w:cs="Arial"/>
          <w:color w:val="536482"/>
          <w:sz w:val="20"/>
          <w:szCs w:val="20"/>
        </w:rPr>
        <w:br/>
      </w:r>
      <w:r w:rsidR="00825A10"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Ví dụ: Cho lược đồ quan hệ R(U, F)</w:t>
      </w:r>
      <w:r w:rsidR="00825A10" w:rsidRPr="00B156BF">
        <w:rPr>
          <w:rFonts w:ascii="Arial" w:hAnsi="Arial" w:cs="Arial"/>
          <w:color w:val="536482"/>
          <w:sz w:val="20"/>
          <w:szCs w:val="20"/>
        </w:rPr>
        <w:br/>
      </w:r>
      <w:r w:rsidR="00825A10"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Với U = ABCDE và F = { AB --&gt;CD, E --&gt; C, D --&gt;CE, A --&gt;E}. Tìm A+</w:t>
      </w:r>
      <w:r w:rsidR="00825A10" w:rsidRPr="00B156BF">
        <w:rPr>
          <w:rFonts w:ascii="Arial" w:hAnsi="Arial" w:cs="Arial"/>
          <w:color w:val="536482"/>
          <w:sz w:val="20"/>
          <w:szCs w:val="20"/>
        </w:rPr>
        <w:br/>
      </w:r>
      <w:r w:rsidR="00825A10" w:rsidRPr="00B156BF">
        <w:rPr>
          <w:rFonts w:ascii="Arial" w:hAnsi="Arial" w:cs="Arial"/>
          <w:color w:val="536482"/>
          <w:sz w:val="20"/>
          <w:szCs w:val="20"/>
        </w:rPr>
        <w:br/>
      </w:r>
      <w:r w:rsidR="00825A10"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- Đầu tiên gán A+=A</w:t>
      </w:r>
      <w:r w:rsidR="00825A10" w:rsidRPr="00B156BF">
        <w:rPr>
          <w:rFonts w:ascii="Arial" w:hAnsi="Arial" w:cs="Arial"/>
          <w:color w:val="536482"/>
          <w:sz w:val="20"/>
          <w:szCs w:val="20"/>
        </w:rPr>
        <w:br/>
      </w:r>
      <w:r w:rsidR="00825A10"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- Tiếp theo xét xem có PTH nào A-&gt;X không? nếu có bỏ X vào A+, ở đây ta có A-&gt;E nên A+=AE</w:t>
      </w:r>
      <w:r w:rsidR="00825A10" w:rsidRPr="00B156BF">
        <w:rPr>
          <w:rFonts w:ascii="Arial" w:hAnsi="Arial" w:cs="Arial"/>
          <w:color w:val="536482"/>
          <w:sz w:val="20"/>
          <w:szCs w:val="20"/>
        </w:rPr>
        <w:br/>
      </w:r>
      <w:r w:rsidR="00825A10"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- Ta thấy E-&gt;C nên A+=ACE</w:t>
      </w:r>
      <w:r w:rsidR="00825A10" w:rsidRPr="00B156BF">
        <w:rPr>
          <w:rFonts w:ascii="Arial" w:hAnsi="Arial" w:cs="Arial"/>
          <w:color w:val="536482"/>
          <w:sz w:val="20"/>
          <w:szCs w:val="20"/>
        </w:rPr>
        <w:br/>
      </w:r>
      <w:r w:rsidR="00825A10" w:rsidRPr="00B156BF">
        <w:rPr>
          <w:rFonts w:ascii="Arial" w:hAnsi="Arial" w:cs="Arial"/>
          <w:color w:val="536482"/>
          <w:sz w:val="20"/>
          <w:szCs w:val="20"/>
          <w:shd w:val="clear" w:color="auto" w:fill="ECF3F7"/>
        </w:rPr>
        <w:t>- Cuối cùng ta có A+=ACE</w:t>
      </w:r>
    </w:p>
    <w:p w14:paraId="3E53E85A" w14:textId="579ACB21" w:rsidR="00147A31" w:rsidRDefault="00147A31">
      <w:pPr>
        <w:rPr>
          <w:rFonts w:ascii="Arial" w:hAnsi="Arial" w:cs="Arial"/>
          <w:color w:val="536482"/>
          <w:sz w:val="20"/>
          <w:szCs w:val="20"/>
          <w:shd w:val="clear" w:color="auto" w:fill="ECF3F7"/>
        </w:rPr>
      </w:pPr>
      <w:r>
        <w:rPr>
          <w:rFonts w:ascii="Arial" w:hAnsi="Arial" w:cs="Arial"/>
          <w:color w:val="536482"/>
          <w:sz w:val="20"/>
          <w:szCs w:val="20"/>
          <w:shd w:val="clear" w:color="auto" w:fill="ECF3F7"/>
        </w:rPr>
        <w:t>A+ = {AEC}</w:t>
      </w:r>
    </w:p>
    <w:p w14:paraId="686F8774" w14:textId="6D020FFF" w:rsidR="007757AA" w:rsidRDefault="007757AA">
      <w:pPr>
        <w:rPr>
          <w:rFonts w:ascii="Arial" w:hAnsi="Arial" w:cs="Arial"/>
          <w:color w:val="536482"/>
          <w:sz w:val="20"/>
          <w:szCs w:val="20"/>
          <w:shd w:val="clear" w:color="auto" w:fill="ECF3F7"/>
        </w:rPr>
      </w:pPr>
      <w:r>
        <w:rPr>
          <w:rFonts w:ascii="Arial" w:hAnsi="Arial" w:cs="Arial"/>
          <w:color w:val="536482"/>
          <w:sz w:val="20"/>
          <w:szCs w:val="20"/>
          <w:shd w:val="clear" w:color="auto" w:fill="ECF3F7"/>
        </w:rPr>
        <w:t>A+=AEC</w:t>
      </w:r>
    </w:p>
    <w:p w14:paraId="546F38A9" w14:textId="77777777" w:rsidR="00147A31" w:rsidRDefault="00147A31"/>
    <w:sectPr w:rsidR="00147A31" w:rsidSect="00275474"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CF0"/>
    <w:rsid w:val="000414E0"/>
    <w:rsid w:val="000A1E26"/>
    <w:rsid w:val="0013059A"/>
    <w:rsid w:val="00147A31"/>
    <w:rsid w:val="001508D5"/>
    <w:rsid w:val="00182730"/>
    <w:rsid w:val="001960CF"/>
    <w:rsid w:val="00275474"/>
    <w:rsid w:val="00286EEB"/>
    <w:rsid w:val="00287BC5"/>
    <w:rsid w:val="002B00BC"/>
    <w:rsid w:val="00313A60"/>
    <w:rsid w:val="00347C4C"/>
    <w:rsid w:val="0041033D"/>
    <w:rsid w:val="00443251"/>
    <w:rsid w:val="004A32AF"/>
    <w:rsid w:val="004B6CE0"/>
    <w:rsid w:val="00512250"/>
    <w:rsid w:val="00541D4B"/>
    <w:rsid w:val="00551D59"/>
    <w:rsid w:val="005A159C"/>
    <w:rsid w:val="005B500F"/>
    <w:rsid w:val="005C10A7"/>
    <w:rsid w:val="00674A8B"/>
    <w:rsid w:val="00695148"/>
    <w:rsid w:val="007757AA"/>
    <w:rsid w:val="00782509"/>
    <w:rsid w:val="00825A10"/>
    <w:rsid w:val="008540AC"/>
    <w:rsid w:val="0086299A"/>
    <w:rsid w:val="009A1F8B"/>
    <w:rsid w:val="009F6B38"/>
    <w:rsid w:val="00AD5F43"/>
    <w:rsid w:val="00AF33CA"/>
    <w:rsid w:val="00AF47EA"/>
    <w:rsid w:val="00B029C8"/>
    <w:rsid w:val="00B156BF"/>
    <w:rsid w:val="00B27C07"/>
    <w:rsid w:val="00B53174"/>
    <w:rsid w:val="00B53FD0"/>
    <w:rsid w:val="00C02F1A"/>
    <w:rsid w:val="00C07F10"/>
    <w:rsid w:val="00C3148D"/>
    <w:rsid w:val="00C443C9"/>
    <w:rsid w:val="00C559C3"/>
    <w:rsid w:val="00C563D0"/>
    <w:rsid w:val="00C868FF"/>
    <w:rsid w:val="00C95FCD"/>
    <w:rsid w:val="00D1395C"/>
    <w:rsid w:val="00D23FB2"/>
    <w:rsid w:val="00D945DF"/>
    <w:rsid w:val="00DC6A28"/>
    <w:rsid w:val="00E962A0"/>
    <w:rsid w:val="00E96499"/>
    <w:rsid w:val="00E97D74"/>
    <w:rsid w:val="00F15C6F"/>
    <w:rsid w:val="00F27802"/>
    <w:rsid w:val="00F41CF0"/>
    <w:rsid w:val="00FC2B8B"/>
    <w:rsid w:val="00FE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330D8"/>
  <w15:chartTrackingRefBased/>
  <w15:docId w15:val="{58421208-4AF8-4F83-979E-6FD5D9B6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25A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55EC46F905E4385112C920BE83C5B" ma:contentTypeVersion="7" ma:contentTypeDescription="Create a new document." ma:contentTypeScope="" ma:versionID="171fe0c4ecb9681dbc30becdabc4a35b">
  <xsd:schema xmlns:xsd="http://www.w3.org/2001/XMLSchema" xmlns:xs="http://www.w3.org/2001/XMLSchema" xmlns:p="http://schemas.microsoft.com/office/2006/metadata/properties" xmlns:ns2="c0bb3703-351d-4bff-a7f3-75fd5d6e1c52" xmlns:ns3="a39c8a4f-cfb5-448b-9b9a-09d28ee4c05e" targetNamespace="http://schemas.microsoft.com/office/2006/metadata/properties" ma:root="true" ma:fieldsID="50017ce87bc4798c00783d78bcad434d" ns2:_="" ns3:_="">
    <xsd:import namespace="c0bb3703-351d-4bff-a7f3-75fd5d6e1c52"/>
    <xsd:import namespace="a39c8a4f-cfb5-448b-9b9a-09d28ee4c0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b3703-351d-4bff-a7f3-75fd5d6e1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ee44079-f624-4777-a56c-7b7b0d20bf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c8a4f-cfb5-448b-9b9a-09d28ee4c05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945148f-e3f2-4f5f-8726-4cd303318f55}" ma:internalName="TaxCatchAll" ma:showField="CatchAllData" ma:web="a39c8a4f-cfb5-448b-9b9a-09d28ee4c0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9c8a4f-cfb5-448b-9b9a-09d28ee4c05e" xsi:nil="true"/>
    <lcf76f155ced4ddcb4097134ff3c332f xmlns="c0bb3703-351d-4bff-a7f3-75fd5d6e1c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DA2675-2BF1-4E34-BDF6-FEF803624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7043B2-C868-43A3-87D2-61377531D849}"/>
</file>

<file path=customXml/itemProps3.xml><?xml version="1.0" encoding="utf-8"?>
<ds:datastoreItem xmlns:ds="http://schemas.openxmlformats.org/officeDocument/2006/customXml" ds:itemID="{52D14FFA-2370-464E-B287-E6D008E48E56}"/>
</file>

<file path=customXml/itemProps4.xml><?xml version="1.0" encoding="utf-8"?>
<ds:datastoreItem xmlns:ds="http://schemas.openxmlformats.org/officeDocument/2006/customXml" ds:itemID="{621FAF1E-72BF-47EC-87B8-D9B8D48BF2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728</Words>
  <Characters>4154</Characters>
  <Application>Microsoft Office Word</Application>
  <DocSecurity>0</DocSecurity>
  <Lines>34</Lines>
  <Paragraphs>9</Paragraphs>
  <ScaleCrop>false</ScaleCrop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Duc_Hoang</dc:creator>
  <cp:keywords/>
  <dc:description/>
  <cp:lastModifiedBy>VO Duc_Hoang</cp:lastModifiedBy>
  <cp:revision>59</cp:revision>
  <dcterms:created xsi:type="dcterms:W3CDTF">2021-11-04T07:57:00Z</dcterms:created>
  <dcterms:modified xsi:type="dcterms:W3CDTF">2021-11-1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55EC46F905E4385112C920BE83C5B</vt:lpwstr>
  </property>
</Properties>
</file>